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44C2F"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Und wie du weißt bin ich von der Technischen Universität Berlin, ähm, arbeite in einem Forschungsprojekt, in dem wir uns mit dem Wandel von Wohnqualität in unterschiedlichen Berliner Quartieren und Vierteln beschäftigen. Und Teil dieses Forschungsprojektes ist es, Gespräche mit Anwohnerinnen und Anwohnern zu führen. Ähm, da wir die Gespräche gerne auswerten möchten anschließend, also anonymisiert. Ich hab' danach auch noch mal eine Einverständniserklärung mit, wo dir deine Rechte zugestanden werden. #00:01:13-7#</w:t>
      </w:r>
    </w:p>
    <w:p w14:paraId="7AEBA2B4"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CCDC881"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Alles gut. Also/ #00:01:14-8#</w:t>
      </w:r>
    </w:p>
    <w:p w14:paraId="3D91D31B"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E5C8F46"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Ähm, würden wir es/ oder würde ich das Gespräch gerne mitschneiden. Ist das ok für dich? #00:01:19-9#</w:t>
      </w:r>
    </w:p>
    <w:p w14:paraId="5FF12973"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1D00362"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Klar. #00:01:21-2#</w:t>
      </w:r>
    </w:p>
    <w:p w14:paraId="641EA1F0"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6375E24"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Super. Ähm, du wohnst in der Nähe des Reuterplatzes. #00:01:24-1#</w:t>
      </w:r>
    </w:p>
    <w:p w14:paraId="1523386A"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337E9DE"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Richtig. #00:01:24-8#</w:t>
      </w:r>
    </w:p>
    <w:p w14:paraId="13139556"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154B3BF"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Erzähl doch mal., wie es ist, hier zu leben. #00:01:26-7#</w:t>
      </w:r>
    </w:p>
    <w:p w14:paraId="59809D5F"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622306F" w14:textId="52E4FF16"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 xml:space="preserve">B: Ähm, so geteilt, ne. Also, ich sag' mal, gerade jetzt in den warmen Monaten hast du natürlich viele Touristenhorden und laut, Krach machende Leute </w:t>
      </w:r>
      <w:r w:rsidR="00F33B2D">
        <w:rPr>
          <w:rFonts w:ascii="Arial" w:hAnsi="Arial" w:cs="Arial"/>
        </w:rPr>
        <w:t>[</w:t>
      </w:r>
      <w:r w:rsidR="001D5CAC">
        <w:rPr>
          <w:rFonts w:ascii="Arial" w:hAnsi="Arial" w:cs="Arial"/>
        </w:rPr>
        <w:t>Distanzangabe</w:t>
      </w:r>
      <w:r w:rsidR="00F33B2D">
        <w:rPr>
          <w:rFonts w:ascii="Arial" w:hAnsi="Arial" w:cs="Arial"/>
        </w:rPr>
        <w:t>]</w:t>
      </w:r>
      <w:r w:rsidRPr="00F33B2D">
        <w:rPr>
          <w:rFonts w:ascii="Arial" w:hAnsi="Arial" w:cs="Arial"/>
        </w:rPr>
        <w:t xml:space="preserve"> auf </w:t>
      </w:r>
      <w:r w:rsidR="00F33B2D">
        <w:rPr>
          <w:rFonts w:ascii="Arial" w:hAnsi="Arial" w:cs="Arial"/>
        </w:rPr>
        <w:t>[den Straßen]</w:t>
      </w:r>
      <w:r w:rsidRPr="00F33B2D">
        <w:rPr>
          <w:rFonts w:ascii="Arial" w:hAnsi="Arial" w:cs="Arial"/>
        </w:rPr>
        <w:t xml:space="preserve">. Aber nichtsdestotrotz ist es halt schön hier, ne. So. Also, Spielplatz, ich kriege ja das zweite Kind. Ähm, bin halt jetzt sozialisiert durch die KiTa und, ähm, den Spielplatz </w:t>
      </w:r>
      <w:r w:rsidR="00F33B2D">
        <w:rPr>
          <w:rFonts w:ascii="Arial" w:hAnsi="Arial" w:cs="Arial"/>
        </w:rPr>
        <w:t>[</w:t>
      </w:r>
      <w:r w:rsidR="001D5CAC">
        <w:rPr>
          <w:rFonts w:ascii="Arial" w:hAnsi="Arial" w:cs="Arial"/>
        </w:rPr>
        <w:t>biografische Angaben</w:t>
      </w:r>
      <w:r w:rsidR="00F33B2D">
        <w:rPr>
          <w:rFonts w:ascii="Arial" w:hAnsi="Arial" w:cs="Arial"/>
        </w:rPr>
        <w:t>]</w:t>
      </w:r>
      <w:r w:rsidRPr="00F33B2D">
        <w:rPr>
          <w:rFonts w:ascii="Arial" w:hAnsi="Arial" w:cs="Arial"/>
        </w:rPr>
        <w:t xml:space="preserve">. Der restliche Reuterplatz ist so semi. Da ist halt immer viel los. Sehr dreckig und, ähm, interessiert auch keinen, wie es da aussieht, habe ich so das Gefühl. Ähm, ja, aber ich fühle mich hier schon sehr wohl, ne. Auch wenn es laut ist. Aber deswegen lebt man ja auch unter anderem hier, ne. Ja. Ich weiß nicht, worauf zielt die Frage hin? Dann kann </w:t>
      </w:r>
      <w:r w:rsidR="001D5CAC">
        <w:rPr>
          <w:rFonts w:ascii="Arial" w:hAnsi="Arial" w:cs="Arial"/>
        </w:rPr>
        <w:t xml:space="preserve">ich da vielleicht ein bisschen </w:t>
      </w:r>
      <w:r w:rsidRPr="00F33B2D">
        <w:rPr>
          <w:rFonts w:ascii="Arial" w:hAnsi="Arial" w:cs="Arial"/>
        </w:rPr>
        <w:t>Bezug drauf nehmen, so. Ja. #00:02:18-6#</w:t>
      </w:r>
    </w:p>
    <w:p w14:paraId="58A8F3E1"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4A0EB9B"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Ähm, und wenn du, wenn du das Viertel mit so ein paar Schlagworten beschreiben solltest, welche fallen dir da so ein? #00:02:25-9#</w:t>
      </w:r>
    </w:p>
    <w:p w14:paraId="0C7B9698"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C4CED4D"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Ok, puh (atmet laut aus). Ja, also, viele Bars, viele Restaurants, was vielen ein Dorn im Auge ist. Ähm, weil es werden immer mehr. Ähm (...) laut, lebendig, durch Nähe Sonnenallee sehr viel multikulti und es ist halt sehr international hier. Also man hört eigentlich mehr englischsprachig, Spanisch und Französisch sprechende Leute als Deutsch, so. Und, ähm, man erkennt seine Nachbarn schon weil, ähm, es gibt wenige Leute, die man hier zwei mal sieht. So, ne. Ja. #00:03:02-6#</w:t>
      </w:r>
    </w:p>
    <w:p w14:paraId="2E38A9FF"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EDE5B66"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Du hast jetzt gesagt, international und multikulti. Ist das/ meint das das Gleiche? #00:03:06-9#</w:t>
      </w:r>
    </w:p>
    <w:p w14:paraId="436547FF"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F87E9B7" w14:textId="7BB0CB3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lastRenderedPageBreak/>
        <w:t xml:space="preserve">B: Ähm (...) na, ich sag' mal so. Also international meine ich, weil ich das an der Sprache erkenne. So, äußerlich, ähm, sehen die aus wie jeder andere Europäer würde ich fast mal sagen, auch. So, und dadurch, wegen Sonnenallee, was sehr Arabisch geprägt ist, ähm, finde ich das halt/ oder auch viele Asiaten da, ähm, das meine ich dann eher mit multikulti. So, ne. Wobei ich jetzt einen Schweden Hipster nicht von einem Italo Hipster unterscheiden kann, so. Das ist dann für mich international. Aber ich sag' mal, wenn man das schon erkennen kann, woher die Leute kommen oder man sieht's vor welchen Läden die stehen und essen oder so, dann ist das für mich multikulti und das ist halt das, was das hier auch ausmacht. Also positiv bemerkt, ne. So. Ja. (...) Ja, das macht das hier aus finde ich. Wobei das jetzt das Viertel um den Reuterkiez, davon kann ich reden, ne. In der Bürknerstraße wird's wahrscheinlich ein bisschen anders sein und am Weigandufer hinten Ecke Elbestraße ebenso. Ich glaub', je mehr es rüber geht Richtung S-Bahn, ähm, verändert sich das alles noch mal ein bisschen, aber hier/ ja, und viele Kinder haben wir. Hm (bejahend), so. Wobei, das liegt wahrscheinlich auch ein bisschen an dem Einzug von dieser KiTa und in der </w:t>
      </w:r>
      <w:r w:rsidR="00F33B2D">
        <w:rPr>
          <w:rFonts w:ascii="Arial" w:hAnsi="Arial" w:cs="Arial"/>
        </w:rPr>
        <w:t>[Straße]</w:t>
      </w:r>
      <w:r w:rsidRPr="00F33B2D">
        <w:rPr>
          <w:rFonts w:ascii="Arial" w:hAnsi="Arial" w:cs="Arial"/>
        </w:rPr>
        <w:t xml:space="preserve"> ist ja noch mal eine. Also, ist schon viel los hier so. Hm (bejahend), ja. #00:04:26-4#</w:t>
      </w:r>
    </w:p>
    <w:p w14:paraId="3C1DD06C"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ED188E3" w14:textId="045E2E8B"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 xml:space="preserve">I: Du hast jetzt schon gesagt, du gehst mit deinen Kindern, oder mit deinem Kind auf den Spielplatz </w:t>
      </w:r>
      <w:r w:rsidR="00F33B2D">
        <w:rPr>
          <w:rFonts w:ascii="Arial" w:hAnsi="Arial" w:cs="Arial"/>
        </w:rPr>
        <w:t>[</w:t>
      </w:r>
      <w:r w:rsidR="001D5CAC">
        <w:rPr>
          <w:rFonts w:ascii="Arial" w:hAnsi="Arial" w:cs="Arial"/>
        </w:rPr>
        <w:t>an dem Ort</w:t>
      </w:r>
      <w:r w:rsidR="00F33B2D">
        <w:rPr>
          <w:rFonts w:ascii="Arial" w:hAnsi="Arial" w:cs="Arial"/>
        </w:rPr>
        <w:t>]</w:t>
      </w:r>
      <w:r w:rsidRPr="00F33B2D">
        <w:rPr>
          <w:rFonts w:ascii="Arial" w:hAnsi="Arial" w:cs="Arial"/>
        </w:rPr>
        <w:t>. Ähm, wo erledigst du so alltägliche Besorgungen? Also tust du das eher hier im Viertel? #00:04:38-5#</w:t>
      </w:r>
    </w:p>
    <w:p w14:paraId="277D5B83"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F2C6B69" w14:textId="193BC83E"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 xml:space="preserve">B: (...) Ähm, am Wochenende ja. Und dadurch, dass ich halt ein Auto habe oder besser gesagt, gezwungen an/ auf's Auto bin, komme ich halt meistens und erledige die Einkäufe auf dem Nachhauseweg und dann auch wirklich da, ähm, wo ich mit dem Auto parken kann. Ähm, also quasi im Dunstkreis von </w:t>
      </w:r>
      <w:r w:rsidR="00F33B2D">
        <w:rPr>
          <w:rFonts w:ascii="Arial" w:hAnsi="Arial" w:cs="Arial"/>
        </w:rPr>
        <w:t>[1-5]</w:t>
      </w:r>
      <w:r w:rsidRPr="00F33B2D">
        <w:rPr>
          <w:rFonts w:ascii="Arial" w:hAnsi="Arial" w:cs="Arial"/>
        </w:rPr>
        <w:t xml:space="preserve"> Kilometern um meine Arbeit rum und, ähm, ich würde aber, wenn ich da nicht arbeiten würde, würde ich alles hier im Kiez machen. Also wir sind ja auch stark verwurzelt so mit </w:t>
      </w:r>
      <w:r w:rsidR="00F33B2D">
        <w:rPr>
          <w:rFonts w:ascii="Arial" w:hAnsi="Arial" w:cs="Arial"/>
        </w:rPr>
        <w:t>[Lokal-Netzwerk]</w:t>
      </w:r>
      <w:r w:rsidRPr="00F33B2D">
        <w:rPr>
          <w:rFonts w:ascii="Arial" w:hAnsi="Arial" w:cs="Arial"/>
        </w:rPr>
        <w:t>app. Doch, also wir nutzen schon das Angebot, was hier ist und unterstützen auch die wenigen Geschäfte, die man noch hat neben den Restaurants und Bars, so, ne. Weil wir es gerne so behalten würden, wie es vielleicht jetzt gerade ist. Es ändert sich ja immer mehr und halt leider auch nicht zum Positiven und deswegen muss man da ein bisschen, ja, die, ähm, wie sagt man so schön auf Englisch? Support your local scene. Und das, ähm, machen wir halt auch, ne. So. Ja. #00:05:34-9#</w:t>
      </w:r>
    </w:p>
    <w:p w14:paraId="3621652D"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A333482"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Und wohnen Freunde, Bekannte und Verwandte von dir hier im Viertel? #00:05:39-8#</w:t>
      </w:r>
    </w:p>
    <w:p w14:paraId="59722BCD"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C0749BE" w14:textId="48A8D46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 xml:space="preserve">B: Freunde? Ja. So, also wirklich ein paar 100 Meter entfernt. Verwandte? (..) Ja, ist dann eher so, ähm, Nähe </w:t>
      </w:r>
      <w:r w:rsidR="00F33B2D">
        <w:rPr>
          <w:rFonts w:ascii="Arial" w:hAnsi="Arial" w:cs="Arial"/>
        </w:rPr>
        <w:t>[Ortsangabe]</w:t>
      </w:r>
      <w:r w:rsidRPr="00F33B2D">
        <w:rPr>
          <w:rFonts w:ascii="Arial" w:hAnsi="Arial" w:cs="Arial"/>
        </w:rPr>
        <w:t>. Also alles, was so in 10 Minuten mit dem Fahrrad erreichbar ist, aber jetzt hier im Kiez selber haben wir, ähm, viele Freunde, doch, ja. Ja. Aber Verwandtschaft nicht. Ja. #00:06:02-9#</w:t>
      </w:r>
    </w:p>
    <w:p w14:paraId="0EA4B194"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F3D2D0A"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Was würdest du sagen, wie empfindest du so die Nachbarschaft? #00:06:06-3#</w:t>
      </w:r>
    </w:p>
    <w:p w14:paraId="48F5D444"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9DD034E" w14:textId="25EA7B1F"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 xml:space="preserve">B: (...) Ähm, die ändert sich halt auch, ne. Also, das sieht man halt immer wenn hier schön, ähm, entwohnt wird, ähm, durch irgendeinen Hausverkauf. Ja. Kommen halt jüngere und reichere Leute in die Wohnungen, die dann, wie man sieht/ auch in der </w:t>
      </w:r>
      <w:r w:rsidRPr="00F33B2D">
        <w:rPr>
          <w:rFonts w:ascii="Arial" w:hAnsi="Arial" w:cs="Arial"/>
        </w:rPr>
        <w:lastRenderedPageBreak/>
        <w:t xml:space="preserve">Straße jetzt gerade, ich glaube </w:t>
      </w:r>
      <w:r w:rsidR="00F33B2D">
        <w:rPr>
          <w:rFonts w:ascii="Arial" w:hAnsi="Arial" w:cs="Arial"/>
        </w:rPr>
        <w:t>[Anzahl an Baustellenmerkmal]</w:t>
      </w:r>
      <w:r w:rsidRPr="00F33B2D">
        <w:rPr>
          <w:rFonts w:ascii="Arial" w:hAnsi="Arial" w:cs="Arial"/>
        </w:rPr>
        <w:t xml:space="preserve"> irgendwie haben wir auf 100 Metern. Also, hier ist einiges los. Ähm, ich finde die Nachbarschaft super. Also das meinte ich ja, ne. Also wenn man die Nachbarn sieht und ich glaube, man freut sich auch untereinander wenn man sich hier mal in die Arme läuft und hat was zu quatschen. Weil ich denke mal, es ist vielleicht ein bisschen anderes als in einem Kiez, der vielleicht nicht so überlaufen ist durch Touristen, durch vielleicht Zugezogene, Teilzeit-Berliner, wie auch immer man das nennen mag, ja. So. Und (...) ich weiß es aber ehrlich gesagt nicht weil ich schon immer in eher lebendigeren Kiezen gelebt habe. Also, ja. Also ich finde es gut. Also, also ich freue mich auch, wenn ich die Nachbarn sehe. Außer ich mag die halt nicht, aber da gibt's eher selten welche. Ja.  #00:07:13-3#</w:t>
      </w:r>
    </w:p>
    <w:p w14:paraId="4ED48F91"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B948B69"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Würdest du sagen, dass sich das in den letzten Jahren verändert hat oder/ #00:07:16-4#</w:t>
      </w:r>
    </w:p>
    <w:p w14:paraId="1CB51DE7"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B48E9D4"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Ja, definitiv! #00:07:17-5#</w:t>
      </w:r>
    </w:p>
    <w:p w14:paraId="673F4BB8"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248CCA8"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Und wie hat es sich verändert? #00:07:20-1#</w:t>
      </w:r>
    </w:p>
    <w:p w14:paraId="3DDFF158"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33A8C2B" w14:textId="364C81F0"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 xml:space="preserve">B: Also, ich schätze mal, das ist halt hier alles mit der Gentrifizierung, ähm (...) ähm, so der Deckel auf dem Ganzen. (Atmet laut aus) Es wird halt teurer. Die, die früher hier gelebt ha/ also ich meine, da kann man ja weit weg anfangen. Also hier gab's früher jenseits, ich sag' mal der Friedelstraße vom Kotti aus gesehen, Richtung S-Bahn-Ring, nichts, wo man hätte hingehen wollen. Das ist vielleicht 15 Jahre her, vielleicht 18. So. Und, ähm, dann gab's eine Kneipe, dann gab's zwei und, ähm, so hat sich das hier komplett geändert. So. Und ich glaube, ähm, das wäre auch interessant sich wahrscheinlich mit den Jungs oder mit der Familie </w:t>
      </w:r>
      <w:r w:rsidR="00F33B2D">
        <w:rPr>
          <w:rFonts w:ascii="Arial" w:hAnsi="Arial" w:cs="Arial"/>
        </w:rPr>
        <w:t>[im Haus]</w:t>
      </w:r>
      <w:r w:rsidRPr="00F33B2D">
        <w:rPr>
          <w:rFonts w:ascii="Arial" w:hAnsi="Arial" w:cs="Arial"/>
        </w:rPr>
        <w:t xml:space="preserve"> zu unterhalten. Kann ja mal einen Kontakt herstellen, so. Weil (...) die Mutter von der Dame, </w:t>
      </w:r>
      <w:r w:rsidR="00F33B2D">
        <w:rPr>
          <w:rFonts w:ascii="Arial" w:hAnsi="Arial" w:cs="Arial"/>
        </w:rPr>
        <w:t>[</w:t>
      </w:r>
      <w:r w:rsidR="001D5CAC">
        <w:rPr>
          <w:rFonts w:ascii="Arial" w:hAnsi="Arial" w:cs="Arial"/>
        </w:rPr>
        <w:t>Angaben zur Frau</w:t>
      </w:r>
      <w:r w:rsidR="00F33B2D">
        <w:rPr>
          <w:rFonts w:ascii="Arial" w:hAnsi="Arial" w:cs="Arial"/>
        </w:rPr>
        <w:t>]</w:t>
      </w:r>
      <w:r w:rsidRPr="00F33B2D">
        <w:rPr>
          <w:rFonts w:ascii="Arial" w:hAnsi="Arial" w:cs="Arial"/>
        </w:rPr>
        <w:t xml:space="preserve">, hat hier diese Wohnung, glaube ich, über </w:t>
      </w:r>
      <w:r w:rsidR="00F33B2D">
        <w:rPr>
          <w:rFonts w:ascii="Arial" w:hAnsi="Arial" w:cs="Arial"/>
        </w:rPr>
        <w:t>[50-60] Jahre</w:t>
      </w:r>
      <w:r w:rsidRPr="00F33B2D">
        <w:rPr>
          <w:rFonts w:ascii="Arial" w:hAnsi="Arial" w:cs="Arial"/>
        </w:rPr>
        <w:t xml:space="preserve"> lang, ähm, bewohnt. Danach sind wir eingezogen. Und die leben halt schon immer hier in dem Haus. Und, ähm, die haben das halt alles mitbekommen. Und die, ähm, wenn man das so hört, denen ist das natürlich alles ein bisschen too much, so. Und jetzt eher auf die, auf die bösen Ausländer geschoben, dass Ihnen das einfach zu laut, zu dreckig, zu aggressiv ist. So, ne. Ab einem bestimmten Alter kann man das nachvollziehen oder auch nicht. Muss halt ein bisschen open minded sein, das sind viele nicht. Dann/ aber ich denke mal, die können den Wandel wesentlich besser beschreiben weil so lange bin ich ja auch noch nicht hier. Wir wohnten zwar immer in der Ecke hier aber jetzt in der Wohnung hier selber nicht. Da sind wir auch erst vor </w:t>
      </w:r>
      <w:r w:rsidR="00F33B2D">
        <w:rPr>
          <w:rFonts w:ascii="Arial" w:hAnsi="Arial" w:cs="Arial"/>
        </w:rPr>
        <w:t xml:space="preserve">[2-6] </w:t>
      </w:r>
      <w:r w:rsidRPr="00F33B2D">
        <w:rPr>
          <w:rFonts w:ascii="Arial" w:hAnsi="Arial" w:cs="Arial"/>
        </w:rPr>
        <w:t xml:space="preserve">Jahren eingezogen. Ja. Aber man ist ja auch früher hier weg gegangen. Also man hat das schon mitgekriegt, so. Also. Was war eigentlich die Eingangsfrage? Wie sich das verändert hat, ne? So. Tja, es ist halt, weiß ich nicht. Es ist so ein bisschen, ich vergleich das immer so mit alles um den Boxhagener Platz rum. Also irgendwie, da kommt halt so ein bisschen der Wohlstand hin. Die Bars machen auf. Dementsprechend kommt ein anderes Klientel in ein ehemaliges Wohnviertel, was es ja definitiv nicht mehr ist hier. Also wir wohnen zwar noch hier, aber das vergessen die meisten, die auf der Straße sind, so. Ja. Also für die ist das einfach nur die Bar, da, wo sie drin sind und, ähm, dass hier aber, weiß ich nicht, noch vier Stockwerke höher Familien leben, das ist denen meistens egal, ne. </w:t>
      </w:r>
      <w:r w:rsidRPr="00F33B2D">
        <w:rPr>
          <w:rFonts w:ascii="Arial" w:hAnsi="Arial" w:cs="Arial"/>
        </w:rPr>
        <w:lastRenderedPageBreak/>
        <w:t>Also gerade wenn sie betrunken sind und es ist Wochenende. Das hat sich geändert. Es ist alles teurer geworden. Ähm, Lebensmittelgeschäfte sind weg. Hier gab's Schneider, die sind weg. Ähm, die Trödelläden, die hier waren, die sind eigentlich bis auf einen auch alle weg. Also alles, das, was hier irgendwie mal war, oder was auch so ein bisschen typisch für diesen Neuköllner Arbeiterbezirk, nenne ich es jetzt mal, war, ist halt nur noch in (...) kleinsten Ecken vorfindbar. Jetzt gerade in dem Kiez, der hier aufgezeichnet ist, ne. Ja. (...) Das hat sich geändert. Und es gibt mehr Autos, was halt auch mit dem Wohlstand zu tun hat, ne. Ja, ja. #00:10:20-7#</w:t>
      </w:r>
    </w:p>
    <w:p w14:paraId="08203E3E"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8008439"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Hast du in der Zeit, in der du hier lebst, wahrgenommen, ob und wie sich die Zusammensetzung der Anwohner verändert hat? #00:10:28-7#</w:t>
      </w:r>
    </w:p>
    <w:p w14:paraId="26DD6549"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6836E8C"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Also ich kann jetzt nur von unserem Haus und von dem Nachbarhaus sprechen, wo man drauf schaut. #00:10:32-5#</w:t>
      </w:r>
    </w:p>
    <w:p w14:paraId="4B34C035"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1BE98CE"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Ja. #00:10:33-2#</w:t>
      </w:r>
    </w:p>
    <w:p w14:paraId="47F8F1B9"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45E2CB6" w14:textId="57CDC431"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 xml:space="preserve">B: So, und </w:t>
      </w:r>
      <w:r w:rsidR="00482F8C">
        <w:rPr>
          <w:rFonts w:ascii="Arial" w:hAnsi="Arial" w:cs="Arial"/>
        </w:rPr>
        <w:t>[ein Haus]</w:t>
      </w:r>
      <w:r w:rsidRPr="00F33B2D">
        <w:rPr>
          <w:rFonts w:ascii="Arial" w:hAnsi="Arial" w:cs="Arial"/>
        </w:rPr>
        <w:t xml:space="preserve"> ist das beste Beispiel für eine, ähm, wirklich asoziale Entmietung der ehemaligen Anwohner da. Ist glaube ich nur noch eine afrikanische Familie da, die irgendwann mit 20 Mann gefühlt in einer Dreizimmerwohnung wohnt. Und alle anderen kernsanierten Wohnungen gehören jetzt von Einzelpersonen oder jungen, ähm, was ist denn das, Pärchen bewohnt, so. Und das geht dann sogar so weit, dass die (...) na, ich sag' mal, die haben Balkone angebaut bekommen und die Afrikaner haben keine Balkontür weil die das da halt nicht zugestimmt haben und die Mieterhöhung halt nicht eingehen. Ähm, das ist halt ausgetauscht worden in vielen Häusern. So wie das halt in der ganzen Stadt halt gang und gäbe ist, ne. So. Genau. Und da haben wir hier noch Glück in dem Haus, ähm, wir sind halt noch Privateigentum. Also unsere Vermieter, die wohnen </w:t>
      </w:r>
      <w:r w:rsidR="00F33B2D">
        <w:rPr>
          <w:rFonts w:ascii="Arial" w:hAnsi="Arial" w:cs="Arial"/>
        </w:rPr>
        <w:t>[im Viertel]</w:t>
      </w:r>
      <w:r w:rsidRPr="00F33B2D">
        <w:rPr>
          <w:rFonts w:ascii="Arial" w:hAnsi="Arial" w:cs="Arial"/>
        </w:rPr>
        <w:t xml:space="preserve">, </w:t>
      </w:r>
      <w:r w:rsidR="00F33B2D">
        <w:rPr>
          <w:rFonts w:ascii="Arial" w:hAnsi="Arial" w:cs="Arial"/>
        </w:rPr>
        <w:t>[Distanzbeschreibung]</w:t>
      </w:r>
      <w:r w:rsidRPr="00F33B2D">
        <w:rPr>
          <w:rFonts w:ascii="Arial" w:hAnsi="Arial" w:cs="Arial"/>
        </w:rPr>
        <w:t xml:space="preserve">, und haben hier auch </w:t>
      </w:r>
      <w:r w:rsidR="00F33B2D">
        <w:rPr>
          <w:rFonts w:ascii="Arial" w:hAnsi="Arial" w:cs="Arial"/>
        </w:rPr>
        <w:t xml:space="preserve">[Anzahl] </w:t>
      </w:r>
      <w:r w:rsidRPr="00F33B2D">
        <w:rPr>
          <w:rFonts w:ascii="Arial" w:hAnsi="Arial" w:cs="Arial"/>
        </w:rPr>
        <w:t xml:space="preserve">Häuser </w:t>
      </w:r>
      <w:r w:rsidR="00F33B2D">
        <w:rPr>
          <w:rFonts w:ascii="Arial" w:hAnsi="Arial" w:cs="Arial"/>
        </w:rPr>
        <w:t>[Ortsangabe]</w:t>
      </w:r>
      <w:r w:rsidRPr="00F33B2D">
        <w:rPr>
          <w:rFonts w:ascii="Arial" w:hAnsi="Arial" w:cs="Arial"/>
        </w:rPr>
        <w:t xml:space="preserve">. Ja, und das ist halt eine Erbengemeinschaft. </w:t>
      </w:r>
      <w:r w:rsidR="001D5CAC">
        <w:rPr>
          <w:rFonts w:ascii="Arial" w:hAnsi="Arial" w:cs="Arial"/>
        </w:rPr>
        <w:t>[beschreibt die Erbengemeinschaft</w:t>
      </w:r>
      <w:r w:rsidR="00F33B2D">
        <w:rPr>
          <w:rFonts w:ascii="Arial" w:hAnsi="Arial" w:cs="Arial"/>
        </w:rPr>
        <w:t>]</w:t>
      </w:r>
      <w:r w:rsidRPr="00F33B2D">
        <w:rPr>
          <w:rFonts w:ascii="Arial" w:hAnsi="Arial" w:cs="Arial"/>
        </w:rPr>
        <w:t>. Ja. Und somit haben wir noch Glück. Wobei die natürlich auch die Mieten erhöhen müssen. Ja. Ähm, ja, ich (...) damit hat das was zu tun, ne. So, Geld macht den Umschwung und je interessanter das Viertel, was das hier nun definitv ist, ändert sich halt auch die Bevölkerungsstruktur, so. Und du kannst halt nur hoffen, dass das, ähm, für einen selber halt so nocht geht, dass man sich das leisten kann. Oder die Frage ist, ob du das willst, ne. Aber ich will jetzt nicht nach Mahlsdorf ziehen oder, ne. So. Ja.  #00:12:04-0#</w:t>
      </w:r>
    </w:p>
    <w:p w14:paraId="1BE6082D"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2D479D1"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Du hast beschrieben, dass sich die Einzelhandels-, ähm, -geschäfte so ein bisschen wandeln. Ähm, du hast gesagt, also es gibt dann unterschiedlich kleine Handwerkssachen, die ausziehen. #00:12:14-1#</w:t>
      </w:r>
    </w:p>
    <w:p w14:paraId="0C522E1B"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7BF79DB"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Hm (bejahend). #00:12:14-6#</w:t>
      </w:r>
    </w:p>
    <w:p w14:paraId="17B29B4E"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9FCC385"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Ähm, was/ wodurch werden die ersetzt? Oder was, was passiert damit? #00:12:18-5#</w:t>
      </w:r>
    </w:p>
    <w:p w14:paraId="30E5AA65"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5C6BFCD" w14:textId="23BFD563"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lastRenderedPageBreak/>
        <w:t xml:space="preserve">B: Ja das, wie ich das schon sagte, also hier macht ein Restaurant nach dem anderen auf, so. Das ist irgendwie auch verrückt. Früher haben sie Inder aufgemacht, so, wenn irgendwas leer wird, kam ein Inder rein, kann man fast sagen (lacht). Jetzt </w:t>
      </w:r>
      <w:r w:rsidR="00F33B2D">
        <w:rPr>
          <w:rFonts w:ascii="Arial" w:hAnsi="Arial" w:cs="Arial"/>
        </w:rPr>
        <w:t>[Ortsangabe]</w:t>
      </w:r>
      <w:r w:rsidRPr="00F33B2D">
        <w:rPr>
          <w:rFonts w:ascii="Arial" w:hAnsi="Arial" w:cs="Arial"/>
        </w:rPr>
        <w:t xml:space="preserve"> ist es asiatisch jetzt gerade so. Ähm, weiß nicht, ob das gerade Trend ist. Ich bin da so kulinarisch nicht so auf dem/ auf der Höhe so, aber, ähm, ja Kiosk nach wie vor. Was hier natürlich für so ein Wegbier prädestiniert ist, gerade in der Weserstraße bei der Laufkundschaft. Ja und Bars. (...) Ja eigentlich so, ich weiß nicht, wie man das übergeordnet nennt, Gastronomie vielleicht? Einfach so, ja. Das ist hier hin. Und, ähm, das, und die Fahrschule ist, die hier war, Metzger hatten wir mal (...) einen Kleinst-Edeka, der ist jetzt durch einen Hipster-Edeka in einem Neubau ersetzt wor/ also nicht ersetzt, aber den haben sie 100 Meter weiter aufgemacht. Also ich weiß jetzt nicht. Also so ändert sich das halt. Aber hier gibt's halt wenig, sag' ich jetzt mal so, (...) also Kleinst-Handwerk, so, ne. Also hier gibt's glaube ich noch irgendwie einen Installationsladen auf der </w:t>
      </w:r>
      <w:r w:rsidR="00F33B2D">
        <w:rPr>
          <w:rFonts w:ascii="Arial" w:hAnsi="Arial" w:cs="Arial"/>
        </w:rPr>
        <w:t>[Straße]</w:t>
      </w:r>
      <w:r w:rsidRPr="00F33B2D">
        <w:rPr>
          <w:rFonts w:ascii="Arial" w:hAnsi="Arial" w:cs="Arial"/>
        </w:rPr>
        <w:t xml:space="preserve">. Die haben dann noch ein Büro. Hier auf der </w:t>
      </w:r>
      <w:r w:rsidR="00F33B2D">
        <w:rPr>
          <w:rFonts w:ascii="Arial" w:hAnsi="Arial" w:cs="Arial"/>
        </w:rPr>
        <w:t>[Straße]</w:t>
      </w:r>
      <w:r w:rsidRPr="00F33B2D">
        <w:rPr>
          <w:rFonts w:ascii="Arial" w:hAnsi="Arial" w:cs="Arial"/>
        </w:rPr>
        <w:t xml:space="preserve"> sind noch zwei. Paar Fahrradläden haben wir noch, so, und das war's. Ja. Ja. (...) #00:13:42-1#</w:t>
      </w:r>
    </w:p>
    <w:p w14:paraId="64B916E1"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BAF95DF"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Sind das Veräderungen, die sich aus deiner Sicht auch auf so was wie soziale und kulturelle Einrichtungen auswirken?  #00:13:50-1#</w:t>
      </w:r>
    </w:p>
    <w:p w14:paraId="0A156794"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2334AE4" w14:textId="7EB1B629"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 xml:space="preserve">B: (...) Hm (nachdenklich). Ist schwer zu sagen. Also, das hat ja alles, das ist ja/ hat ja einen Grund warum das so ist. Meistens sind es die steigenden Mieten, dass man sich das hier einfach nicht mehr leisten kann. Ist ja oft so, ne. Irgendein, ähm, Arbeiterviertel, da ziehen die Jungs hin, die kein Geld haben. Ob jetzt Kunst schaffend oder wie auch immer. Ja und irgendwann wird es dann weil es so schick und cool ist, ziehen die anderen hin und dann wird alles teuer. Also so ist das halt in der Regel, ne. Aber, warum jetzt hier der Schneider nicht mehr ist. Also ich schätze mal, vielleicht ist das ein Generationsding. Vielleicht. Also meine Mutter hat früher noch meine Socken gestopft. Wenn ich jetzt ein Loch habe, schmeiße ich die weg. So, und ich denke mal, da bin ich nicht der Einzige. Und, ähm, Sachen umnähen (...) weiß ich nicht, ob man das noch macht. So. Und wenn Leu/ jüngere Leute einziehen oder aus welchem Land auch immer, denke ich mal, ändern sich auch die, ja die Sachen, die die so benutzen, brauchen, haben wollen und ob sie jetzt eine Jacke umnähen lassen oder wie auch immer. Jetzt Thema dann bei diesem Schneider, also, hm (nachdenklich). </w:t>
      </w:r>
      <w:r w:rsidR="00F33B2D">
        <w:rPr>
          <w:rFonts w:ascii="Arial" w:hAnsi="Arial" w:cs="Arial"/>
        </w:rPr>
        <w:t>[</w:t>
      </w:r>
      <w:r w:rsidR="001D5CAC">
        <w:rPr>
          <w:rFonts w:ascii="Arial" w:hAnsi="Arial" w:cs="Arial"/>
        </w:rPr>
        <w:t>Hintergrundgeräusche</w:t>
      </w:r>
      <w:r w:rsidR="00F33B2D">
        <w:rPr>
          <w:rFonts w:ascii="Arial" w:hAnsi="Arial" w:cs="Arial"/>
        </w:rPr>
        <w:t xml:space="preserve">] </w:t>
      </w:r>
      <w:r w:rsidR="001D5CAC">
        <w:rPr>
          <w:rFonts w:ascii="Arial" w:hAnsi="Arial" w:cs="Arial"/>
          <w:color w:val="000000"/>
        </w:rPr>
        <w:t xml:space="preserve">Das ist halt der Vorteil an einer stark befahrenen Straße, wo rote Ampeln niemanden interessiert. Also das ist/ ähm, es geht eigentlich alle viertel Stunde so. </w:t>
      </w:r>
      <w:r w:rsidRPr="00F33B2D">
        <w:rPr>
          <w:rFonts w:ascii="Arial" w:hAnsi="Arial" w:cs="Arial"/>
        </w:rPr>
        <w:t xml:space="preserve">Ähm (...) ja, ich mein' wenn ein Bevölkerungswandel da ist, ist auch gleichzeitig/ also von den Bewohnern, dann ist auch gleichzeitig, denke ich mal, ändern sich halt auch die, die, der Konsum vor der Tür, so. Und dementsprechend, ähm, ändern sich halt auch die Handwerks- beziehungsweise die Geschäfte, die vielleicht in dem Viertel sind, ne. So. Wir hatten am Reuterplatz hatten wir auch mal einen Geigenbauer. Der ist weg. Der einzige, der da noch so ein bisschen kurios ist, ist ein Hutmacher. So. Und da geht eigentlich alles weg. Der Kinderladen ist weg wegen Mieterhöhung. Gegenüber war ein Geschenkartikelladen mit schönen Kindersachen. Der geht weg. Die hatten aber keinen Bock mehr weil sie es nicht mehr einsahen so viel Miete zu zahlen. Die gehen jetzt irgendwo nach Schleswig-Holstein. Also ja, also allein, </w:t>
      </w:r>
      <w:r w:rsidRPr="00F33B2D">
        <w:rPr>
          <w:rFonts w:ascii="Arial" w:hAnsi="Arial" w:cs="Arial"/>
        </w:rPr>
        <w:lastRenderedPageBreak/>
        <w:t>was im letzten Jahr alles zugemacht hat, ähm, das ist schon, schon schade, so, ja. Weil gerade für mich als Familienvater, der halt nicht jeden Abend in einer Bar sitzt oder irgendwie, ähm, essen geht, habe ich halt wenig hier vor der Tür, wo ich halt hin gehe. Ja, so. Aber warum, weshalb, kann ich nicht sagen. Also ich denke mal, das ist so von allem etwas. Ja. So. Ja.  #00:16:23-2#</w:t>
      </w:r>
    </w:p>
    <w:p w14:paraId="34CCFA86"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6B3BD86"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Und wie würdest du sagen, wirkt sich das, was du jetzt an Veränderungen beschrieben hast, auf das Zusammenleben hier im Viertel aus? #00:16:31-2#</w:t>
      </w:r>
    </w:p>
    <w:p w14:paraId="287A852A"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F535AAB" w14:textId="3ACA6C0C"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 xml:space="preserve">B: (...) Ja, gute Frage. Also ich kannte das Viertel zwar, war auch oft hier. Aber da halt wohnte ich halt nicht genau drin. Also ich meine, mein Verhältnis zu den Leuten, die ich jetzt in den letzten Jahren kennen gelernt habe, wird eigentlich immer eher intensiver zu meinen Nachbarn. Weil man halt auch immer mehr Leute kennen lernt, und sei es durch so eine </w:t>
      </w:r>
      <w:r w:rsidR="00F33B2D">
        <w:rPr>
          <w:rFonts w:ascii="Arial" w:hAnsi="Arial" w:cs="Arial"/>
        </w:rPr>
        <w:t>[Lokales-Netzwerk]</w:t>
      </w:r>
      <w:r w:rsidRPr="00F33B2D">
        <w:rPr>
          <w:rFonts w:ascii="Arial" w:hAnsi="Arial" w:cs="Arial"/>
        </w:rPr>
        <w:t>-App oder irgendso was, wo man halt Sachen tauscht und sich gegenseitig hilft. Ähm (...) ja, ansonsten (...) ich weiß nicht, ich bin selten nach 22 Uhr am Wochenende draußen. Ich höre es halt nur und, ähm, ja, die Polizei ist schon öfters hier. Weil es Schlägereien gibt oder irgendwas, ne. Aber das Zusammenleben im Kiez, hm (nachdenklich), weiß nicht. Also ich glaube, die Alten halten mehr zusammen so und weiß nicht, wie das bei den jüngeren Zugezogenen ist, ne. So. Also, ist schwer zu sagen. Also das wüsste ich jetzt nichts. Also, ne. Also negativ weiß ich nicht, ob, ne. Nö. Also könnte ich jetzt/ weiß ich nicht. Also sehe ich jetzt keinen großen Unter/ also das kann ich jetzt aus meiner kurzen Zeit, in der ich hier lebe, nicht sagen. Ne. Ja. #00:17:54-4#</w:t>
      </w:r>
    </w:p>
    <w:p w14:paraId="3BCA5E16"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D885785"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Und was ist/ was glaubst du, wo so die Reise in und mit dem Viertel hingeht? #00:17:59-3#</w:t>
      </w:r>
    </w:p>
    <w:p w14:paraId="529267E0"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5A7DF0E" w14:textId="78450128"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Hm (nachdenklich). Ja, ich, das ist halt die Frage, was, was, was man von politischer Seite unternehmen kann. Also ich meine, wir sind Milieuschutzgebiet, ja, so. Wir haben eine Mietpreisbremse und das sind alles so Themen, so, (atmet l</w:t>
      </w:r>
      <w:r w:rsidR="00F33B2D">
        <w:rPr>
          <w:rFonts w:ascii="Arial" w:hAnsi="Arial" w:cs="Arial"/>
        </w:rPr>
        <w:t>a</w:t>
      </w:r>
      <w:r w:rsidRPr="00F33B2D">
        <w:rPr>
          <w:rFonts w:ascii="Arial" w:hAnsi="Arial" w:cs="Arial"/>
        </w:rPr>
        <w:t xml:space="preserve">ut aus) die müssten halt mehr durchgebracht werden, mehr drauf geachtet werden. Und wenn ich sehe, wie viele Häuser jetzt, wo die Plakate raus hängen, die verkauft werden und wo man hier hofft, dass da der Staat oder Senat oder wer auch immer da ein Vorverkaufsrecht ausübt (...) wenn man da drauf achtet (...) dann könnte es ja vielleicht so bleiben, wie es jetzt ist. So. Aber, ich schätze mal, das ist eher die Ausnahme, so. Weil wer wird schon zum Mietrebellen, ne. Wenn man sein Recht durchsetzen will, ist man mittlerweile dazu gezwungen irgendwie, sonst bist du dem allen ja hilflos ausgesetzt und, ähm, ja, weiß nicht. Also wir sind jetzt mitten drin. Also so, ich weiß nicht, so Friedrichshainer Verhältnisse, so (...) dem sieht ja jeder mit Grauen entgegen, so. Gerade da am Boxi und so was, aber puh, ich weiß nicht. Also ich gebe die Hoffnung nicht auf, ne. Also, vielleicht bleibt es so. Wäre ja schön. Aber ich schätze mal, wenn da nicht drauf geachtet wird und hier kommen noch mehr Bars hin. Jetzt fehlt eigentlich nur noch ein Club, so, den wir ja mal hatten </w:t>
      </w:r>
      <w:r w:rsidR="00F33B2D">
        <w:rPr>
          <w:rFonts w:ascii="Arial" w:hAnsi="Arial" w:cs="Arial"/>
        </w:rPr>
        <w:t>[</w:t>
      </w:r>
      <w:r w:rsidR="001D5CAC">
        <w:rPr>
          <w:rFonts w:ascii="Arial" w:hAnsi="Arial" w:cs="Arial"/>
        </w:rPr>
        <w:t>Distanzangabe</w:t>
      </w:r>
      <w:r w:rsidR="00F33B2D">
        <w:rPr>
          <w:rFonts w:ascii="Arial" w:hAnsi="Arial" w:cs="Arial"/>
        </w:rPr>
        <w:t>]</w:t>
      </w:r>
      <w:r w:rsidRPr="00F33B2D">
        <w:rPr>
          <w:rFonts w:ascii="Arial" w:hAnsi="Arial" w:cs="Arial"/>
        </w:rPr>
        <w:t xml:space="preserve">. Aber das ist dann irgendwann auch mal Geschichte gewesen. Ähm, dann wäre glaube ich alles vorbei. So. Also wenn jetzt diese richtigen Feiertouristen, die hier einziehen, das wäre halt der Graus. Momentan geht's ja, ne. Die Leute gehen ja nur essen oder nur in eine Bar und trinken was. Aber, </w:t>
      </w:r>
      <w:r w:rsidRPr="00F33B2D">
        <w:rPr>
          <w:rFonts w:ascii="Arial" w:hAnsi="Arial" w:cs="Arial"/>
        </w:rPr>
        <w:lastRenderedPageBreak/>
        <w:t>ja. (...) Ja. Also ich meine, man sollte halt drauf achten, dass das hier weiterhin nicht sich noch mehr verkomerzial/ also nicht noch mehr Komerzkram einkehrt. Dass es halt gar nicht viel Gründe gibt, warum man jetzt unbedingt hier in den Weserkiez muss, oder in den Reuterkiez. So. Kannst du zwar mal einen Kaffee trinken gehen oder so, aber ich meine, so nachts zum Feiern (...) wüsste ich jetzt nicht. Also, ist h</w:t>
      </w:r>
      <w:r w:rsidR="00F33B2D">
        <w:rPr>
          <w:rFonts w:ascii="Arial" w:hAnsi="Arial" w:cs="Arial"/>
        </w:rPr>
        <w:t>ie</w:t>
      </w:r>
      <w:r w:rsidRPr="00F33B2D">
        <w:rPr>
          <w:rFonts w:ascii="Arial" w:hAnsi="Arial" w:cs="Arial"/>
        </w:rPr>
        <w:t>r auch nicht so viel. Also man kann sich hier halt betrinken, ne. So. Aber zum Tanzen haben wir hier nichts und das ist auch gut so, würde ich sagen. Da kann man ruhig irgendwo anders hingehen. Ja. (...) #00:20:28-8#</w:t>
      </w:r>
    </w:p>
    <w:p w14:paraId="2424FE65"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A402828"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Und du hast jetzt auch mehrmals das Haus schon erwähnt. Kannst du mir so ein bisschen was darüber erzählen, wie es ist, hier im Haus zu leben oder wie das Zusammenleben hier im Haus ist? #00:20:37-8#</w:t>
      </w:r>
    </w:p>
    <w:p w14:paraId="4A515A9A"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E0D9825" w14:textId="1E78DC3D"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 xml:space="preserve">B: (...) Es ist/ also ich finde es sehr cool. Weil man hat halt von allem etwas, so. Man hat den Gestank von </w:t>
      </w:r>
      <w:r w:rsidR="00F33B2D">
        <w:rPr>
          <w:rFonts w:ascii="Arial" w:hAnsi="Arial" w:cs="Arial"/>
        </w:rPr>
        <w:t>[einem Restaurant]</w:t>
      </w:r>
      <w:r w:rsidRPr="00F33B2D">
        <w:rPr>
          <w:rFonts w:ascii="Arial" w:hAnsi="Arial" w:cs="Arial"/>
        </w:rPr>
        <w:t xml:space="preserve"> von dem Erdgeschoss, man hatte nette Jungs aus der Bar, wo man immer mal gerne einen trinkt und ein paar Nachbarn trifft. Das ist so das Gastrogewerbe, so. Und ansonsten haben wir halt wirklich alles hier drin. Von diesen Leuten, die hier seit 40, 50 Jahren drin wohnen. Jetzt letztens ist eine Frau gestorben, die hat in der dritten Generation eine Wohnung bewohnt, so. Die hat nie in ihrem Leben in einer anderen Wohnung gelebt, so. Und ist jetzt leider vor, ich würde mal sagen, </w:t>
      </w:r>
      <w:r w:rsidR="00F33B2D">
        <w:rPr>
          <w:rFonts w:ascii="Arial" w:hAnsi="Arial" w:cs="Arial"/>
        </w:rPr>
        <w:t>[Zeitangabe]</w:t>
      </w:r>
      <w:r w:rsidRPr="00F33B2D">
        <w:rPr>
          <w:rFonts w:ascii="Arial" w:hAnsi="Arial" w:cs="Arial"/>
        </w:rPr>
        <w:t xml:space="preserve"> gestorben. Ähm, ganz neu haben wir eine Studenten-WG. Wir haben Sozialhilfeempfänger, die hier wohnen. Ähm, sogar psychisch Kranke irgendwie, die vom Sozialamt hier ihre Wohnung gehalten bekommen. Also wir haben hier von allem etwas. Und ähm, man kommt klar und das ist eigentlich auch das/ also ich würde das sagen, das Haus spiegelt eigentlich so den Kiez auch ein bisschen wieder. Also da hat man das, wie es vor 30, 20 Jahren war, die Leute wohnen hier bei uns hier, noch. Ähm, es sind wir da, so. Eher, ich sag' mal, wir sind Dopppelverdiener gewesen, mit Kindern, junge Familie in Anführungsstrichen. Ja, eine Studenten-WG. Dann haben wir so zwei Singles, die gute Jobs haben in einer WG. Also, ja. Die Oma ist jetzt weg. Einen klassischen Alki, so. Also, irgendwie ist alles am Start. Und ich finde es cool, so. Weil man akzeptiert sich und, ähm, es hält sich auch alles im Rahmen. Also, ja. Ärger gibt's hier nicht. Also ich finde es super. Ja. #00:22:32-4#</w:t>
      </w:r>
    </w:p>
    <w:p w14:paraId="5A9280E2"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16735D8"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Und wodruch zeichnet sich für dich so ein gutes Zusammenleben im Haus aus? #00:22:36-9#</w:t>
      </w:r>
    </w:p>
    <w:p w14:paraId="2F896DD8"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647D128"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 xml:space="preserve">B: Das ist jetzt nicht so: "Hast du mal ein Ei für mich?", irgendwie, das fehlt mir so. Das hatten wir zwar auch so, das macht es aber nicht aus. Ich finde, Verständnis ist wichtig, so, und Rücksichtsnahme, so. Und dass jeder den anderen so akzpetiert, wie er ist. So und wenn es halt mal irgendwie nicht so ist, dass man dem auch sagen kann: "Hör mal, jetzt gibt mal ein bisschen Acht.". Ne, und dass man halt nicht anonym nebeneinander wohnt und beim kleinsten Pieps irgendwie nach zehn direkt die Polizei anruft, ne. Also ein Miteinander, ein freundliches Miteinander im Rahmen dessen, was geht und was die Toleranz so hergibt. Das finde ich am wichtigsten. So, das, ähm, musst du mitbringen, sag' ich mal, wenn du hier lebst so, und ich denke mal, das bringen auch alle mit, die </w:t>
      </w:r>
      <w:r w:rsidRPr="00F33B2D">
        <w:rPr>
          <w:rFonts w:ascii="Arial" w:hAnsi="Arial" w:cs="Arial"/>
        </w:rPr>
        <w:lastRenderedPageBreak/>
        <w:t>hier leben. Weil sonst würde das glaube ich gar nicht gehen. Das wünsche ich mir. (...) #00:23:28-5#</w:t>
      </w:r>
    </w:p>
    <w:p w14:paraId="4C2FD5A1"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223631E"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Wünschen ist ein schönes Stichwort. Ähm, hast du so was wie eine Wunschnachbarin oder einen Wunschnachbar? #00:23:33-1#</w:t>
      </w:r>
    </w:p>
    <w:p w14:paraId="029E69BE"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24B4A76"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Die hatte ich wahrscheinlich bevor ich meine Frau kennen gelernt habe, ähm, immer, so. Ich wollte immer im Schwesternwohnheim wohnen, so. Als einziger Mann. Aber ne, habe ich nicht. Keine Ahnung. (...) Ja, ich finde es halt schade, dass diese alte Frau gestorben ist, so. Die war halt alleine so und dann (...) das hätte ich halt cool gefunden, dass man da mit der mal ein bisschen hätte mehr schnacken können, so. Die konnte auch gut kochen, so. Also, ja. Ne, ich habe keinen Wunschnachbar. Ne. (...) Das Gegenteil, da könnte ich wahrscheinlich eine Menge zu erzählen, was ich nicht als Nachbarn haben will, so. Aber, ähm, ne. Wunschnachbar habe ich nicht. Also ich/ alles cool.  #00:24:20-4#</w:t>
      </w:r>
    </w:p>
    <w:p w14:paraId="6D743954"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EC83FA8" w14:textId="6D37D525"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 xml:space="preserve">I: Und du hast gesagt, ihr seid vor </w:t>
      </w:r>
      <w:r w:rsidR="00F33B2D">
        <w:rPr>
          <w:rFonts w:ascii="Arial" w:hAnsi="Arial" w:cs="Arial"/>
        </w:rPr>
        <w:t>[2-6]</w:t>
      </w:r>
      <w:r w:rsidRPr="00F33B2D">
        <w:rPr>
          <w:rFonts w:ascii="Arial" w:hAnsi="Arial" w:cs="Arial"/>
        </w:rPr>
        <w:t xml:space="preserve"> Jahren hier her gezogen. Kannst du so ein bisschen was darüber erzählen, wie das kam, dass ihr hier her gezogen seid? #00:24:27-2#</w:t>
      </w:r>
    </w:p>
    <w:p w14:paraId="033ED87E"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D03FFB1"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Ja, wir hatten/ wir haben eine Wohnung gesucht, dadurch, dass wir zusammen ziehen wollten, so. (...) Uff, hatten Freunde, die im Haus wohnen. Also, ja, wohnen sie immer noch. Die haben uns den Kontakt zum Vermieter hergestellt weil jemand gerade gestorben war und die Wohnung renoviert wurde. Und dann haben wir eigentlich uns die Wohnung angucken können, bevor die eigentlich so weit waren die auf den Wohnungsmarkt zu werfen und dann, das Gute daran war, dass, ähm, die Miete so weit ok war, dass wir uns so eine große Wohnung in so einer Ecke/ dass wir die überhaupt genommen haben. Also es war eigentlich nur der Mietpreis entscheidend. So, also auf den Quadratmeter, ja. Deswegen haben wir uns dafür entschieden, hier (lacht) in den Kiez zu ziehen, an die Ecke, wo wir jetzt sind, ja. Weil das hätten wir sonst sel/ also hier hätte ich eigentlich keine Wohnung mir zum Wohnen gesucht, so. Weil hier bin ich halt auch abends ausgegangen. Und, ähm (...) ja, ich konnte mir halt damals nicht vorstellen, hier zu leben. Und wenn man einmal hier lebt, ähm, arrangiert man sich damit und findet es gut. Hm (bejahend). Also die Miete war entscheidend und die, ähm, ja die Connection zum Vermieter. So. Ja. #00:25:52-0#</w:t>
      </w:r>
    </w:p>
    <w:p w14:paraId="3D74D955"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6C26CEB"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Und findest du den Preis angemessen für die Wohnung? #00:25:55-4#</w:t>
      </w:r>
    </w:p>
    <w:p w14:paraId="2BD94173"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8B09698" w14:textId="075EC2CC"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 xml:space="preserve">B: Wir hatten das Thema jetzt durch. Wir sind extra in einen Mietschutzbund eingetreten weil wir nach </w:t>
      </w:r>
      <w:r w:rsidR="00F33B2D">
        <w:rPr>
          <w:rFonts w:ascii="Arial" w:hAnsi="Arial" w:cs="Arial"/>
        </w:rPr>
        <w:t>[2-6]</w:t>
      </w:r>
      <w:r w:rsidRPr="00F33B2D">
        <w:rPr>
          <w:rFonts w:ascii="Arial" w:hAnsi="Arial" w:cs="Arial"/>
        </w:rPr>
        <w:t xml:space="preserve"> Jahren dann haben sie mal probiert, uns die Miete zu erhöhen, so. Und da sind wir gegen vor/ nicht vorgegangen. Wir waren gewappnet. Haben aber das persönliche Gespräch noch mal geführt und, ähm, ja, man hat sie uns dann nicht erhöht. Weil es auch keine rechtliche/ also die hätten vor verloren wenn sie die Miete hätten erhöhen wollen weil es gibt ja eine ortsübliche Vergleichsmiete und die ist, wenn man es streng genommen nimmt, selbst mit dem neuen Mietspiegel jetzt seit zwei Wochen, zahlen wir ein bisschen mehr, als das, was die hergibt. Aber, das ist immer </w:t>
      </w:r>
      <w:r w:rsidRPr="00F33B2D">
        <w:rPr>
          <w:rFonts w:ascii="Arial" w:hAnsi="Arial" w:cs="Arial"/>
        </w:rPr>
        <w:lastRenderedPageBreak/>
        <w:t xml:space="preserve">noch im Rahmen. Also vergleichsweise nebenan fangen wir bei, ich sag' 13, 14 Euro Nettokalt an, so. Und da haben wir hier gerade mal die Hälfte. Und laut dieser Mietspiegelnummer müsste man eigentlich vielleicht nur eher um die 5,50 Euro bis 6,50 Euro zahlen. Und, ähm, da geht das noch. Ja, so. Aber, wenn das Spiel jetzt alle speilen. Jetzt, ne, immer dann erhöhen, wenn es die Zeit hergibt, zu dem, was machbar ist. Dann weiß ich nicht, wie lange das noch gut geht, ne. So. Bei den Jungs mit alten Mietverträgen, wo wir mit drei Euro anfangen, da kann man das ein paar Jahre länger durchhalten, aber, ja. Also diese Studenten-WG, die jetzt </w:t>
      </w:r>
      <w:r w:rsidR="00F33B2D">
        <w:rPr>
          <w:rFonts w:ascii="Arial" w:hAnsi="Arial" w:cs="Arial"/>
        </w:rPr>
        <w:t>[1-5]</w:t>
      </w:r>
      <w:r w:rsidRPr="00F33B2D">
        <w:rPr>
          <w:rFonts w:ascii="Arial" w:hAnsi="Arial" w:cs="Arial"/>
        </w:rPr>
        <w:t xml:space="preserve"> Jahre nach uns eingezogen ist, die zahlen jetzt schon zwei Euro mehr auf den Quadratmeter und das ist dann, bei über 100 Quadratmetern merkt man das, ne. So. Ja. Wie war die Frage? Ob ich das angemessen finde? Ne, finde ich nicht. Ich finde die, jetzt, wo ich es weiß/ ne, ich habe mich gefreut, dass ich halt so eine günstige Miete finde aber jetzt, ähm, mit dem Wissen, dass die eigentlich zu hoch ist, ähm, finde ich sie nicht mehr angemessen. So. Aber ich finde es im vertretbaren Rahmen. Ja. #00:27:50-2#</w:t>
      </w:r>
    </w:p>
    <w:p w14:paraId="398E1970"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B72BDD3"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Was würdest du sagen, was brauchst du, um dich in einer Wohnung wohl zu fühlen? #00:27:53-8#</w:t>
      </w:r>
    </w:p>
    <w:p w14:paraId="1BE8FCDB"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4390FAF" w14:textId="3B4FEA0D"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 xml:space="preserve">B: </w:t>
      </w:r>
      <w:r w:rsidR="001D5CAC">
        <w:rPr>
          <w:rFonts w:ascii="Arial" w:hAnsi="Arial" w:cs="Arial"/>
        </w:rPr>
        <w:t>[Geräusch in der Wohnung</w:t>
      </w:r>
      <w:r w:rsidR="00F33B2D">
        <w:rPr>
          <w:rFonts w:ascii="Arial" w:hAnsi="Arial" w:cs="Arial"/>
        </w:rPr>
        <w:t>]</w:t>
      </w:r>
      <w:r w:rsidRPr="00F33B2D">
        <w:rPr>
          <w:rFonts w:ascii="Arial" w:hAnsi="Arial" w:cs="Arial"/>
        </w:rPr>
        <w:t xml:space="preserve">. (...) Ähm, der/ meine Standardkriterien: Ich brauche ein bisschen Helligkeit, einen Holzboden, einen Altbau und Balkon. Das waren so die Kriterien, die ich hatte. Und ähm, mir fehlt halt die Badewanne. So. Ne, also eigentlich eine Wohnküche ist immer ganz gut. Ja. Aber sonst. (...) Ich habe da nicht so/ ich arbeite </w:t>
      </w:r>
      <w:r w:rsidR="00F33B2D">
        <w:rPr>
          <w:rFonts w:ascii="Arial" w:hAnsi="Arial" w:cs="Arial"/>
        </w:rPr>
        <w:t>in [Branche] [Beschreibung des Einflusses, den seine Arbeit auf seine ästhetischen Präferenzen nimmt]</w:t>
      </w:r>
      <w:r w:rsidRPr="00F33B2D">
        <w:rPr>
          <w:rFonts w:ascii="Arial" w:hAnsi="Arial" w:cs="Arial"/>
        </w:rPr>
        <w:t>, Neubau kann ich nicht leiden. Das war wichtig, so. Ja.  #00:28:37-1#</w:t>
      </w:r>
    </w:p>
    <w:p w14:paraId="2C1B9A45"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9FA1FE9"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Und wie viel verbringst du in der Wohnung? #00:28:44-0#</w:t>
      </w:r>
    </w:p>
    <w:p w14:paraId="4BA6F520"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F16B167" w14:textId="19E443FB"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 xml:space="preserve">B: Also früher habe ich wesentlich mehr Zeit Zuhause verbracht. (...) Muss ich das jetzt auf Stunden nennen, oder was? (...) Keine Ahnung. Also wenn wir abends nicht weg gehen, bin ich um </w:t>
      </w:r>
      <w:r w:rsidR="00F33B2D">
        <w:rPr>
          <w:rFonts w:ascii="Arial" w:hAnsi="Arial" w:cs="Arial"/>
        </w:rPr>
        <w:t>[Uhrzeit]</w:t>
      </w:r>
      <w:r w:rsidRPr="00F33B2D">
        <w:rPr>
          <w:rFonts w:ascii="Arial" w:hAnsi="Arial" w:cs="Arial"/>
        </w:rPr>
        <w:t xml:space="preserve"> hier und, ähm, gehe morgens um </w:t>
      </w:r>
      <w:r w:rsidR="00F33B2D">
        <w:rPr>
          <w:rFonts w:ascii="Arial" w:hAnsi="Arial" w:cs="Arial"/>
        </w:rPr>
        <w:t xml:space="preserve">[Uhrzeit] </w:t>
      </w:r>
      <w:r w:rsidRPr="00F33B2D">
        <w:rPr>
          <w:rFonts w:ascii="Arial" w:hAnsi="Arial" w:cs="Arial"/>
        </w:rPr>
        <w:t xml:space="preserve">aus dem Haus. Die Zeit. Am Wochenende sind wir meistens weg, außer im Winter. Kann ich nicht sagen. Also ich sag' immer, zu wenig, ne. So. Also (lacht). Was ist denn das? </w:t>
      </w:r>
      <w:r w:rsidR="00F33B2D">
        <w:rPr>
          <w:rFonts w:ascii="Arial" w:hAnsi="Arial" w:cs="Arial"/>
        </w:rPr>
        <w:t>[Uhrzeit]</w:t>
      </w:r>
      <w:r w:rsidRPr="00F33B2D">
        <w:rPr>
          <w:rFonts w:ascii="Arial" w:hAnsi="Arial" w:cs="Arial"/>
        </w:rPr>
        <w:t>, ja (...) ja gut, vielleicht 13 Stunden? Passt ja auch nicht immer. Also wenn es 12 Stunden sind so am Tag. Davon schlafe ich halt auch ein bisschen, ne. Ja. So. #00:29:33-5#</w:t>
      </w:r>
    </w:p>
    <w:p w14:paraId="04A0A206"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1747F59"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Und du hast jetzt mehrmals schon erwähnt, dass das, ähm, durchaus eine befahrene Straße ist, an der du wohnst. Also empfindest du das als Leid? Also ist das, ist das dir zu (unv., #00:29:42-5#) (zur Last?)? #00:29:42-6#</w:t>
      </w:r>
    </w:p>
    <w:p w14:paraId="0D463188"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8E6EAB9" w14:textId="7BC3BEC2"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 xml:space="preserve">B: Ja, das ist, das ist schon blöd weil das hatten wir so nicht auf dem Schirm. Ähm, ich glaube, hätten wir gewusst, wir ziehen in die </w:t>
      </w:r>
      <w:r w:rsidR="00F33B2D">
        <w:rPr>
          <w:rFonts w:ascii="Arial" w:hAnsi="Arial" w:cs="Arial"/>
        </w:rPr>
        <w:t>[Straße]</w:t>
      </w:r>
      <w:r w:rsidRPr="00F33B2D">
        <w:rPr>
          <w:rFonts w:ascii="Arial" w:hAnsi="Arial" w:cs="Arial"/>
        </w:rPr>
        <w:t xml:space="preserve">, hätten wir wahrscheinlich nicht gewollt. Dadurch, dass wir </w:t>
      </w:r>
      <w:r w:rsidR="00F33B2D">
        <w:rPr>
          <w:rFonts w:ascii="Arial" w:hAnsi="Arial" w:cs="Arial"/>
        </w:rPr>
        <w:t>[Straße]</w:t>
      </w:r>
      <w:r w:rsidRPr="00F33B2D">
        <w:rPr>
          <w:rFonts w:ascii="Arial" w:hAnsi="Arial" w:cs="Arial"/>
        </w:rPr>
        <w:t xml:space="preserve"> waren haben wir das irgendwie außer Acht gelassen und haben das dann eigentlich erst gemerkt als wir die erste Nacht hier geschlafen haben, wie laut das eigentlich nachts ist so und dass man wirklich schwer </w:t>
      </w:r>
      <w:r w:rsidRPr="00F33B2D">
        <w:rPr>
          <w:rFonts w:ascii="Arial" w:hAnsi="Arial" w:cs="Arial"/>
        </w:rPr>
        <w:lastRenderedPageBreak/>
        <w:t>mit einem offenen Fenster, gerade im Sommer, hier schlafen kann. Ähm, ja, das ist, ähm, der größte Negativaspekt würde ich sogar sagen. Die Lautstärke durch den Verkehr. (...) Ja.  #00:30:18-7#</w:t>
      </w:r>
    </w:p>
    <w:p w14:paraId="2DC79D84"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DF2906A"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Und gibt's für dich so etwas wie eine Wunschwohnung? #00:30:21-7#</w:t>
      </w:r>
    </w:p>
    <w:p w14:paraId="3D9B2CF1"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517EBC0" w14:textId="27401D58"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 Ja, die halt keine negativen Aspekte hat. Die ruhig ist. Mal so nett mit Dachterrasse. Aufzug. (...) Parkplatz unter dem Haus. Dann noch ein Altbau, was es nicht gibt. Ja. Also da wird mir schon was einfallen. Also, ja, wenn ich das nötige Geld hätte und mir was bauen könnte an dem Platz, wo ich will. Ja, da würde ich schon was finden. Aber (...) jetzt da dann so zehn Kriterien festmachen, ne. So. Ja. (...) #00:31:02-7#</w:t>
      </w:r>
    </w:p>
    <w:p w14:paraId="01BBE232"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FE1498B"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Lädst du oder ladet ihr euch regelmäßig Gäste nach Hause ein? #00:31:08-0#</w:t>
      </w:r>
    </w:p>
    <w:p w14:paraId="20CF27E0"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63986B4"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Wir haben viel Besuch. Ja, schon. So. Also allein jetzt, ähm, ist ja dann wesentlich mehr geworden weil jetzt irgendwie noch Freunde von meiner Tochter noch irgendwie kommen und, ähm, ja. Oder die Freundinnen oder Freunde, die halt mittlerweile dann auch ihre Kinder natürlich dabei haben. Also so doch, ist schon (...) ja. Doch. Machen wir. Hm (bejahend). #00:31:30-6#</w:t>
      </w:r>
    </w:p>
    <w:p w14:paraId="27F1886D"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80B79B0"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Und hast du das hier im Haus jemals wahrgenommen, dass hier Menschen übernachten, die nicht hier wohnen? #00:31:38-4#</w:t>
      </w:r>
    </w:p>
    <w:p w14:paraId="6B4848B3"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F19ED4B"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Ne. Also (...) also nur wissentlich wenn halt Freunde von uns mal irgendwie, weiß ich nicht, eine Woche weg sind und haben dann irgendwie mal so Ferienwohnung-mäßig ihre Wohnung mal vermietet. Das kriegt man halt schon mit. Aber das ist die Ausnahme. Und dass man das irgendwie so professionell betreibt, ähm, das konnte man mal beobachten gegenüber, so. Aber hier im Haus nicht. Ne. Ich glaube, da sind ja auch alle jetzt nach dem Medienhype der letzten fünf Jahre so ein bisschen sensibilisiert, dass man drauf achtet und, ähm, dann so Stasi-mäßig das dann natürlich auch meldet, ne. Wenn es hier die bösen Airbnb und Ferienwohnungen gibt. So. Ja, aber, ne. (...) Das ist halt das Unheil und dann muss man dann in dem Fall auch mal gegen vorgehen, ne. So. Ja.  #00:32:31-4#</w:t>
      </w:r>
    </w:p>
    <w:p w14:paraId="30B1303C"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8944D68"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Und hat dich das gestört? Also wenn Nachbarinnen und Nachbarn das als (unv., #00:32:35-8#) (kleine Wohnungen?) vermietet haben in der Zeit, wo sie nicht da waren? #00:32:38-1#</w:t>
      </w:r>
    </w:p>
    <w:p w14:paraId="0C6A5FEF"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7EEFC6F"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 xml:space="preserve">B: Hm (nachdenklich), ne. Nö. Das hat mich überhaupt nicht interessiert. So. Also ich rede jetzt von meiner alten Wohnung weil hier hatten wir das nicht. Ähm, da war es öfters der Fall. Da hatte ich auch so ein professionelles Ding unter dem Dach. So. Aber die waren alle (...) sympathisch, nett, ist halt kaum aufgefallen, so. Also da konnten wir noch manchmal helfen wenn die vor der Tür gefragt hatten und die wollten irgendwas wissen, so. Das war eher, ähm, man hilft denen dann ja auch, oder (...) ne (...). Hat mich nicht gestört, so. Aber das ist auch schon ein paar Jahre her. Wenn ich das jetzt </w:t>
      </w:r>
      <w:r w:rsidRPr="00F33B2D">
        <w:rPr>
          <w:rFonts w:ascii="Arial" w:hAnsi="Arial" w:cs="Arial"/>
        </w:rPr>
        <w:lastRenderedPageBreak/>
        <w:t>mitkriegen würde, weiß ich nicht. Also nichts gegen die Leute, aber gegen diese Methode habe ich halt generell was. Hm (bejahend), so. Ja.  #00:33:26-2#</w:t>
      </w:r>
    </w:p>
    <w:p w14:paraId="56571965"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676272F"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Und wenn du an so einen Begriff wie Rollkoffer denkst, was fällt dir da so spontan ein? #00:33:32-7#</w:t>
      </w:r>
    </w:p>
    <w:p w14:paraId="5DCA1AB4"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D6F430F" w14:textId="2A8E6098"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Da fallen mir halt Touristen ein, so. Und, ähm, gerade hier auf unseren tollen Gehwegen/ obwohl, hier geht's eigentlich glaube ich, ne. Es ist halt laut, so. Das fällt mir dazu ein. Also (...) (unv., #00:33:47-3#). D</w:t>
      </w:r>
      <w:r w:rsidR="00F33B2D">
        <w:rPr>
          <w:rFonts w:ascii="Arial" w:hAnsi="Arial" w:cs="Arial"/>
        </w:rPr>
        <w:t>e</w:t>
      </w:r>
      <w:r w:rsidRPr="00F33B2D">
        <w:rPr>
          <w:rFonts w:ascii="Arial" w:hAnsi="Arial" w:cs="Arial"/>
        </w:rPr>
        <w:t xml:space="preserve">e bringen Geld in die Stadt, irgendwer muss das Geld von denen nehmen. Warum sollen die nicht kommen, ne. So. Und ich finde, es geht ja noch, so. Obwohl wir hatten eine Diskussion, das ist noch gar nicht so lange her, da hatten wir hier ein Hostel </w:t>
      </w:r>
      <w:r w:rsidR="00F33B2D">
        <w:rPr>
          <w:rFonts w:ascii="Arial" w:hAnsi="Arial" w:cs="Arial"/>
        </w:rPr>
        <w:t>[</w:t>
      </w:r>
      <w:r w:rsidR="00743417">
        <w:rPr>
          <w:rFonts w:ascii="Arial" w:hAnsi="Arial" w:cs="Arial"/>
        </w:rPr>
        <w:t>im Viertel]</w:t>
      </w:r>
      <w:r w:rsidRPr="00F33B2D">
        <w:rPr>
          <w:rFonts w:ascii="Arial" w:hAnsi="Arial" w:cs="Arial"/>
        </w:rPr>
        <w:t>. Und das hat ziemlich große Wellen geschlagen</w:t>
      </w:r>
      <w:r w:rsidR="00F33B2D">
        <w:rPr>
          <w:rFonts w:ascii="Arial" w:hAnsi="Arial" w:cs="Arial"/>
        </w:rPr>
        <w:t>,</w:t>
      </w:r>
      <w:r w:rsidRPr="00F33B2D">
        <w:rPr>
          <w:rFonts w:ascii="Arial" w:hAnsi="Arial" w:cs="Arial"/>
        </w:rPr>
        <w:t xml:space="preserve"> weil das ging dann wiederum nicht</w:t>
      </w:r>
      <w:r w:rsidR="00F33B2D">
        <w:rPr>
          <w:rFonts w:ascii="Arial" w:hAnsi="Arial" w:cs="Arial"/>
        </w:rPr>
        <w:t>,</w:t>
      </w:r>
      <w:r w:rsidRPr="00F33B2D">
        <w:rPr>
          <w:rFonts w:ascii="Arial" w:hAnsi="Arial" w:cs="Arial"/>
        </w:rPr>
        <w:t xml:space="preserve"> weil dann hattest du halt wirklich die Horden von Leuten, die da einpilgerten und da war eine Traube jeden Tag vor der Tür, die waren immer nur besoffen und haben Krach gemacht. Mitten in einem Wohngebiet, ja. Und da wohnten halt Familien mit kleinen Kindern, so, die halt nie mehr schlafen konnten. So. Und da sind dann aber auch alle gegen vor gegangene. Gab's eine Nachbarschaftsinitiative und der Stadtrat war mit am Start und das Ding wurde wirklich mit Polizei geschlossen, so. Ja. Gott sei Dank. Also da, ja weiß ich nicht, also (...) klar, die </w:t>
      </w:r>
      <w:r w:rsidR="00F33B2D">
        <w:rPr>
          <w:rFonts w:ascii="Arial" w:hAnsi="Arial" w:cs="Arial"/>
        </w:rPr>
        <w:t>[Schule]</w:t>
      </w:r>
      <w:r w:rsidRPr="00F33B2D">
        <w:rPr>
          <w:rFonts w:ascii="Arial" w:hAnsi="Arial" w:cs="Arial"/>
        </w:rPr>
        <w:t xml:space="preserve"> macht bald zu, keiner weiß, was da rein kommt. Also wenn da ein Hostel rein kommt, dann gute Nacht, ne. Oder Hotel. So. Dann, ähm, sollten wir das Interview noch mal führen, dann hätte ich wahrscheinlich andere Meinungen (lacht), aber so ist das/ betrifft uns das hier nicht viel. (unv., #00:34:50-4#) (Oder?) (...) hm (bejahend). Weil wir halt diese Übernachtungsmöglichkeiten hier gar nicht haben, so, dass die hier halt so durch gehen. Ja. Aber, ja. Ist witzig, ne, ich sag: "Brauchen wir so.", aber ich will es nicht in meiner Nähe haben, ne (lacht). Naja. Aber, ja. #00:35:06-1#</w:t>
      </w:r>
    </w:p>
    <w:p w14:paraId="206C5DDC"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859785E"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Du hast es jetzt auch schon thematisch mehrmals benannt. Also so Tourismus, ähm, würdest du sagen, dass sich das in der Zeit, in der ihr hier wohnt, verändert hat? Also ist es mehr geworden? Oder? #00:35:16-9#</w:t>
      </w:r>
    </w:p>
    <w:p w14:paraId="1B6B97E0"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9AE2B3E"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Krieg' ich/ das kann ich nicht behaupten. #00:35:18-6#</w:t>
      </w:r>
    </w:p>
    <w:p w14:paraId="79BDAC35"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C84606A"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Ja. #00:35:19-4#</w:t>
      </w:r>
    </w:p>
    <w:p w14:paraId="7D73C9C0"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E0FC5B5"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Ne, weil, mein Standardspruch ist immer, ich frag' mich halt, was die hier machen. Weil mich das halt/ man spricht mit den Leuten zu wenig, ähm (...) keine Ahnung, ob die nur für's Wochenende hier sind, irgendwie hier irgendwie ein Sabbatical machen oder ob du, was weiß ich, der super Crack Designer, der Zuhause arbeitet und weiß ich nicht, wie viel Geld macht, oder, ne. Ne, kann ich nicht sagen. Ich weiß halt, ich krieg' das so nicht mit. Also hier laufen wirklich sehr wenig Leute mit Koffer rum, so. Also von daher, ne, kann ich das nicht behaupten. Weiß ich nicht.  #00:35:52-1#</w:t>
      </w:r>
    </w:p>
    <w:p w14:paraId="1E208D71"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1DEF5F9"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Gäbe es was, wo du sagen würdest, das wäre aus deiner Perspektive an diesem Viertel attraktiv für Touristinnen und Touristen oder vielleicht auch (...) stößt sie eher ab? #00:36:02-3#</w:t>
      </w:r>
    </w:p>
    <w:p w14:paraId="418F4E10"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1B29846" w14:textId="67CF615B"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 xml:space="preserve">B: Also wir haben mal eine Frau getroffen, die uns fragte, wo denn jetzt die ganzen Galerien sind, die in ihrem Stadtführer stehen und dann haben wir uns das mal durchgelesen, so, war ganz witzig (lacht). Ähm (...) ich meine, das ist halt so zum bisschen Flanieren, mal ein Kaffee, mal ein Kuchen, mal ein Bier, bisschen draußen in der Sonne sitzen, so. Das ist am Kanal schon schöner, aber, das kann man hier schon machen. Also, ich glaube, wenn ich Berlin-Student, oder Berlin-Tourist wäre, ich würde hier auf jeden Fall mal hingehen. Ich fände das auch ganz schön, glaube ich. So. Also gerade da am Reuterplatz oder so, also/ oder an meinem Lieblingsplatz, die </w:t>
      </w:r>
      <w:r w:rsidR="00F33B2D">
        <w:rPr>
          <w:rFonts w:ascii="Arial" w:hAnsi="Arial" w:cs="Arial"/>
        </w:rPr>
        <w:t>[Bar]</w:t>
      </w:r>
      <w:r w:rsidRPr="00F33B2D">
        <w:rPr>
          <w:rFonts w:ascii="Arial" w:hAnsi="Arial" w:cs="Arial"/>
        </w:rPr>
        <w:t>, die kommt ja hier genau (...) ist so mit drauf, bestimmt. So, ja. Doch. Was es abstößt, ähm, sauber war es hier noch nie, von daher, so. Hundekacke gibt es auch überall. Ne. Wüsste ich nicht, was einen hier abstößt. Also. Eher nix. Ne. Hm (nachdenklich). (...) Halt eher, also eher was, was ich Touristen vielleicht sogar empfehlen würde, weil es hier halt schön ist, ne. So. Ja. #00:37:15-0#</w:t>
      </w:r>
    </w:p>
    <w:p w14:paraId="2B8894D1"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1C1D22B"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Und gibt es so was, woran du Touristen erkennen würdest? #00:37:19-4#</w:t>
      </w:r>
    </w:p>
    <w:p w14:paraId="73A896F5"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5B41EF4"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Ja, das sagte ich ja schon. Das ist ja so international hier, dass ich gar nicht weiß, ob der jetzt nur für kurz da ist oder ob der, ne (...) weiß ich nicht. Also wenn der dir gerade nicht den Rollkoffer in der Hand haben, oder (...) naja, selbst die, die mit Google maps hier durch die Straßen laufen, die könnten auch, was weiß ich, in Pankow wohnen und hier irgendwie wen suchen, also das kann man so nicht sagen. (...) Ich fände es auch schwierig zu sagen, ja da, ich erkenne, das ist aber kein Deutscher hier oder so was, so, also ich meine seit dr/ pff, ne. Also. Ne. Also wenn die nicht, klar, mit so einem Rollkoffer hier durch die Gegend donnern würden, dann würde ich das nicht erkennen. So. (...) #00:38:05-6#</w:t>
      </w:r>
    </w:p>
    <w:p w14:paraId="0A144A7D"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77A5AB4"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Begegnet dir so eine Diskussion im Alltag? Also Diskussionen um so was wie Tourismus hier im Viertel? Sprichst du da mit anderen Anwohnerinnen und Anwohnern drüber? #00:38:15-0#</w:t>
      </w:r>
    </w:p>
    <w:p w14:paraId="3BF67532"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8FAD5C7"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 Ne (...) Ne (...). Ne, haben wir nicht. Also ne, ne, tut mir/ ne, ne. #00:38:33-2#</w:t>
      </w:r>
    </w:p>
    <w:p w14:paraId="49E83299"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BE9E26F"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Du hast gesagt, ähm, es gibt so einen medialen Hype um so was wie Airbnb, ähm, wie hast du das wahrgenommen? Also verfolgst du das dann in den Medien mit? Wo, wo nimmst du das wahr? #00:38:45-3#</w:t>
      </w:r>
    </w:p>
    <w:p w14:paraId="06A0A7C6"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C511CB0"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 xml:space="preserve">B: Also ich habe ja selber über Airbnb, ähm, schon öfters mir eine Wohnung genommen. Also jetzt aber halt nicht immer in Deutschland, meistens im Ausland. Ich finde das grundsätzlich ist das ja eine gute Sache, so. Ähm (...) als das dann aber jetzt hier los ging mit so diesen ganzen Ferienwohnungen, die auch Bekannte von mir hatten, nicht angemeldet, so. Ähm, wo man dann sieht, dass eigentlich der Wohnraum eh fehlt und was jetzt hier so mietmäßig abgeht, da fand ich das dann schon interessant, so. Und es ist ja auch Gott sei Dank Thema geworden, ne. So. Und dann kriegt man das natürlich mit. Also (...) ich glaube, man redet auch drüber. Klar, ne. (...) Ja, aber ich meine, aber das ist ja fast schon abgeebbt, der Hype. Also da redet </w:t>
      </w:r>
      <w:r w:rsidRPr="00F33B2D">
        <w:rPr>
          <w:rFonts w:ascii="Arial" w:hAnsi="Arial" w:cs="Arial"/>
        </w:rPr>
        <w:lastRenderedPageBreak/>
        <w:t>eigentlich jetzt niemand mehr drüber. Das war vor zwei Jahren, vor drei Jahren, vor vier Jahren, war das vielleicht Thema, so. Ja. Ich glaube halt, dass auch ganz viele von den Wohnungen, die man da so hatte, dass sie die/ also ich kenne halt mehrere Leute, die so was hatten und die haben das alle dran gegeben weil sie halt Angst hatten. So. Und ich glaube, es gibt nur so ein paar Wenige, die das halt dann offiziell angemeldet haben, so. Also von daher, denke ich mal, hat das auch alles was gebracht. Ob das jetzt flächendeckend ist, das weiß ich nicht, ne. So. Ja. #00:40:11-0#</w:t>
      </w:r>
    </w:p>
    <w:p w14:paraId="2EC669E6"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CD96DDB"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Und kennst du das Berliner Tourismuskonzept? #00:40:14-0#</w:t>
      </w:r>
    </w:p>
    <w:p w14:paraId="0C58211C"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BFAEBA4"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 Ich hab's mal gehört. Kenne ich nicht. Ne. Also ich wüsste jetzt nicht, was da drin steht, ne. So. Ja. #00:40:24-0#</w:t>
      </w:r>
    </w:p>
    <w:p w14:paraId="542EBC75"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000B217"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Und wenn du so darüber nachdenkst, wie du selber reist. Ähm, kannst du mir darüber //was// #00:40:27-7#</w:t>
      </w:r>
    </w:p>
    <w:p w14:paraId="55BCF12C"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C7D1680"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Wie ich// selber/? #00:40:28-2#</w:t>
      </w:r>
    </w:p>
    <w:p w14:paraId="75D50D74"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9721CFF"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Wie du selber reist. #00:40:30-0#</w:t>
      </w:r>
    </w:p>
    <w:p w14:paraId="79CF0DDE"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753F670"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Hm (bejahend). #00:40:30-3#</w:t>
      </w:r>
    </w:p>
    <w:p w14:paraId="0B21D2AD"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B9BDBDD"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Kannst du mir darüber was erzählen? #00:40:32-2#</w:t>
      </w:r>
    </w:p>
    <w:p w14:paraId="154E7CC9"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F15FA24"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 Es gibt da jetzt zwei Arten, ne. So, das, was man geschäftlich machen muss, das klammer ich jetzt mal aus, so. Und wenn wir privat/ also (...) ja, also wir reisen individuell. Also (...) ja. Nehmen uns einen Mietwagen, wohnen irgendwo und dann gucken wir uns das halt an, wo wir hin fahren. So. Also, so ein Hotel oder so Pauschalreise, das, ähm, haben wir noch nie gemacht. Ja.  #00:41:00-2#</w:t>
      </w:r>
    </w:p>
    <w:p w14:paraId="092A3017"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283A352"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Und sind das dann eher Städte oder auch Regionen außerhalb von Städten? #00:41:03-1#</w:t>
      </w:r>
    </w:p>
    <w:p w14:paraId="7F1D46C5"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130E66F" w14:textId="295415CF"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 xml:space="preserve">B: (...) Also ich glaube jetzt mit den/ also die letzten Jahre seitdem die Tochter da ist haben wir eigentlich keine Städtereisen mehr gemacht weil es einfach zu anstrengend ist mit der Kleinen. Obwohl, stimmt nicht, wir waren in </w:t>
      </w:r>
      <w:r w:rsidR="00F33B2D">
        <w:rPr>
          <w:rFonts w:ascii="Arial" w:hAnsi="Arial" w:cs="Arial"/>
        </w:rPr>
        <w:t>[Stadt in Österreich]</w:t>
      </w:r>
      <w:r w:rsidRPr="00F33B2D">
        <w:rPr>
          <w:rFonts w:ascii="Arial" w:hAnsi="Arial" w:cs="Arial"/>
        </w:rPr>
        <w:t xml:space="preserve">. (...) Ne, also so viel verreisen wir auch nicht und wenn wir dann Sommerurlaub machen, dann, hm (nachdenklich), weiß ich nicht. Da sind wir nicht in der Stadt. Da sind wir dann eher in einem Fischerdorf oder irgendwas am Meer und dann gucken wir uns halt die Gegend dann mit dem Auto an. Aber, dass ich jetzt mal/ wir haben halt Freunde in </w:t>
      </w:r>
      <w:r w:rsidR="00F33B2D">
        <w:rPr>
          <w:rFonts w:ascii="Arial" w:hAnsi="Arial" w:cs="Arial"/>
        </w:rPr>
        <w:t>[Stadt in Österreich]</w:t>
      </w:r>
      <w:r w:rsidRPr="00F33B2D">
        <w:rPr>
          <w:rFonts w:ascii="Arial" w:hAnsi="Arial" w:cs="Arial"/>
        </w:rPr>
        <w:t>, da fahren wir halt öfters mal hin. Aber das klammer ich dann aus. Das ist für mich/ das ist zwar auch eine Reise, aber (...) ja. Also es/ ich habe früher auch Städtereisen gemacht, ne. Billigflieger und dann, klar, guckt man sich die Stadt mal an, ne. Aber jetzt eigentlich eher weniger. Eigentlich gar nicht. Ja.  #00:42:02-1#</w:t>
      </w:r>
    </w:p>
    <w:p w14:paraId="6C04F555"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544A2E3"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Und wonach sucht ihr so Unterkünfte aus? #00:42:07-9#</w:t>
      </w:r>
    </w:p>
    <w:p w14:paraId="05298C40"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5F6260E"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 Ja, gute Frage. Also meistens kannten wir immer irgendwen, so. (...) Dem entweder auch die Ferienwohnung gehörte oder der irgendwen kannte, dem die ist oder der was dazu sagen konnte. Ähm, ja. Die letzte Städtereise, die wir gemacht haben, das war auch wirklich Airbnb-Wohnung und die haben wir halt ganz einfach nach Bewertung im/ auf der, ja auf der Seite davon uns entschieden und wo die halt liegt, so. Ja. (...) Also so viel verreisen wir nicht, dass ich jetzt wüsste. Ne. Also (...) ja, auf was achtet man? Also ich kriege das ja nur mit. Dann gucken wir Bewertung, was andauernd irgendwelche Leute sagen, ja, bewertet da und da, wobei ich nie weiß, auf welchen Portalen die gucken, wo die Bewertung ist, so. Muss halt passen, ne. So. Für das, was du willst, so. Entweder du willst mitten in die Stadt. Dann musst du auch gucken, wo die Wohnung liegt so und dann nimmst du halt das, was da angeboten wird, oder es ist halt außerhalb. Ist halt unterschiedlich. Also, weiß ich nicht. Also ich schätze mal, das ist dann eher so (...) ja, also so, ähm, wie nennt man denn das? Über so persönliche Kontakte, Erfahrung, so, und dann guckst du halt mal. So, ne. Ja. (...) Ja. #00:43:40-8#</w:t>
      </w:r>
    </w:p>
    <w:p w14:paraId="6F1EA067"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4FC8DE7"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Und hast du oder habt ihr so was wie einen Lieblingsurlaubsziel?  #00:43:48-6#</w:t>
      </w:r>
    </w:p>
    <w:p w14:paraId="67DC7B68"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077303B"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Ne. (...) Auch nicht. Also, es gibt ja viele Sachen, wo wir waren, wo es schön ist, wo wir bestimmt noch mal hin fahren würden, aber so ein Lieblingsurlaubsziel. Ne. (...) Ne, haben wir nicht. So. Ich glaube, wir wollen beide noch mal gerne nach Chile, irgendwie so. Aber, da müssen wir ein paar Jahre warten bis die Kinder größer sind, aber, sonst, ja. Ja.  #00:44:19-2#</w:t>
      </w:r>
    </w:p>
    <w:p w14:paraId="47820D0B"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33B2F05"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Du hast gesagt, du klammerst, ähm, die beruflichen Reisen so ein bisschen aus. Also unterscheidet sich das massiv von dem, was du privat reist? Wenn du beruflich reist? #00:44:27-6#</w:t>
      </w:r>
    </w:p>
    <w:p w14:paraId="7087AC5A"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FEBFB39"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Ja, da bin ich in einem Hotel. Hab' nur meinen Koffer dabei, sitze in irgendwelchen Konferenzen und das war's, so. Also, klar, ja. (...) Ja, es ist halt was anderes, ne. Entweder machst du Urlaub oder bist dienstlich unterwegs. Also es ist was ganz anderes. So. Und ich suche mir dann meistens auch nicht selber was raus. Das ist dann meistens alles (...) für mich erledigt. Ja. Muss nur hinfahren (lacht). Ja, ja.  #00:44:59-9#</w:t>
      </w:r>
    </w:p>
    <w:p w14:paraId="3B117D5E"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90359D0"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Ich stelle zum Abschluss des Gesprächs ganz gerne noch die Frage, ob es aus deiner Sicht was gibt, worüber wir jetzt noch nicht geredet haben, was aus deiner Perspektive aber wichtig wäre? #00:45:10-3#</w:t>
      </w:r>
    </w:p>
    <w:p w14:paraId="0099522A"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4F1C152"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Wie war denn die Überschrift der Umfrage, die ihr da macht? Ich habe das wirklich total vergessen. Wie das Leben/? #00:45:16-1#</w:t>
      </w:r>
    </w:p>
    <w:p w14:paraId="199212C7"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3E70CD0"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Genau, es ist die Veränderung von Wohnqualität. #00:45:18-5#</w:t>
      </w:r>
    </w:p>
    <w:p w14:paraId="21E33F59"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60208DF"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Die Veränderung von Wohnqualität, hm (bejahend). Boah, ähm. #00:45:26-0#</w:t>
      </w:r>
    </w:p>
    <w:p w14:paraId="371B1270"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49F3675"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lastRenderedPageBreak/>
        <w:t>I: Oder mögliche Veränderungen von Wohnqualität. #00:45:28-5#</w:t>
      </w:r>
    </w:p>
    <w:p w14:paraId="0AF8E78C"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9D78C73"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 Ne. Keine Ahnung. Was haben/ (...) Da fällt mir jetzt nichts ein. Also ich bin auch ein bisschen durch heute, aber irgendwie</w:t>
      </w:r>
      <w:bookmarkStart w:id="0" w:name="_GoBack"/>
      <w:bookmarkEnd w:id="0"/>
      <w:r w:rsidRPr="00F33B2D">
        <w:rPr>
          <w:rFonts w:ascii="Arial" w:hAnsi="Arial" w:cs="Arial"/>
        </w:rPr>
        <w:t>, ähm, ne, also (...). Die Veränderung der Wohnqualität, ja, ist eine gute Frage. Ja, ich meine, das steigt und fällt mit dem scheiß Verkehr, so, und mit dem, was du dir leisten kannst, ne. Ja. Ja. (...) Ne. Ich glaube/ hat dir das denn was gebracht, was ich da jetzt erzählt habe? #00:46:20-3#</w:t>
      </w:r>
    </w:p>
    <w:p w14:paraId="2D33E029"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A2B4A34"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Ja. #00:46:20-5#</w:t>
      </w:r>
    </w:p>
    <w:p w14:paraId="29CA8768"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9B96471"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B: Oder war es so voll am Thema vorbei weil ich so/ #00:46:22-2#</w:t>
      </w:r>
    </w:p>
    <w:p w14:paraId="384F1DB7"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E33C714" w14:textId="77777777" w:rsidR="00EB1675" w:rsidRPr="00F33B2D" w:rsidRDefault="00EB1675" w:rsidP="00EB1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33B2D">
        <w:rPr>
          <w:rFonts w:ascii="Arial" w:hAnsi="Arial" w:cs="Arial"/>
        </w:rPr>
        <w:t>I: Ne, ne gar nicht.</w:t>
      </w:r>
    </w:p>
    <w:p w14:paraId="2A292B3F" w14:textId="77777777" w:rsidR="00EB1675" w:rsidRPr="00F33B2D" w:rsidRDefault="00EB1675"/>
    <w:sectPr w:rsidR="00EB1675" w:rsidRPr="00F33B2D" w:rsidSect="00A05B4C">
      <w:pgSz w:w="12240" w:h="15840"/>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C447" w16cex:dateUtc="2021-03-04T19:40:00Z"/>
  <w16cex:commentExtensible w16cex:durableId="23EBC41E" w16cex:dateUtc="2021-03-04T19:39:00Z"/>
  <w16cex:commentExtensible w16cex:durableId="23EBAEEF" w16cex:dateUtc="2021-03-04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40C4D8" w16cid:durableId="23EBC447"/>
  <w16cid:commentId w16cid:paraId="560D3A42" w16cid:durableId="23EBC41E"/>
  <w16cid:commentId w16cid:paraId="0C4C1335" w16cid:durableId="23EBAE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675"/>
    <w:rsid w:val="001D5CAC"/>
    <w:rsid w:val="00482F8C"/>
    <w:rsid w:val="005536E6"/>
    <w:rsid w:val="00743417"/>
    <w:rsid w:val="00EB1675"/>
    <w:rsid w:val="00F33B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7B7D"/>
  <w15:chartTrackingRefBased/>
  <w15:docId w15:val="{0769B99D-8C64-534F-9C0C-4A4C423F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33B2D"/>
    <w:rPr>
      <w:sz w:val="16"/>
      <w:szCs w:val="16"/>
    </w:rPr>
  </w:style>
  <w:style w:type="paragraph" w:styleId="Kommentartext">
    <w:name w:val="annotation text"/>
    <w:basedOn w:val="Standard"/>
    <w:link w:val="KommentartextZchn"/>
    <w:uiPriority w:val="99"/>
    <w:semiHidden/>
    <w:unhideWhenUsed/>
    <w:rsid w:val="00F33B2D"/>
    <w:rPr>
      <w:sz w:val="20"/>
      <w:szCs w:val="20"/>
    </w:rPr>
  </w:style>
  <w:style w:type="character" w:customStyle="1" w:styleId="KommentartextZchn">
    <w:name w:val="Kommentartext Zchn"/>
    <w:basedOn w:val="Absatz-Standardschriftart"/>
    <w:link w:val="Kommentartext"/>
    <w:uiPriority w:val="99"/>
    <w:semiHidden/>
    <w:rsid w:val="00F33B2D"/>
    <w:rPr>
      <w:sz w:val="20"/>
      <w:szCs w:val="20"/>
    </w:rPr>
  </w:style>
  <w:style w:type="paragraph" w:styleId="Kommentarthema">
    <w:name w:val="annotation subject"/>
    <w:basedOn w:val="Kommentartext"/>
    <w:next w:val="Kommentartext"/>
    <w:link w:val="KommentarthemaZchn"/>
    <w:uiPriority w:val="99"/>
    <w:semiHidden/>
    <w:unhideWhenUsed/>
    <w:rsid w:val="00F33B2D"/>
    <w:rPr>
      <w:b/>
      <w:bCs/>
    </w:rPr>
  </w:style>
  <w:style w:type="character" w:customStyle="1" w:styleId="KommentarthemaZchn">
    <w:name w:val="Kommentarthema Zchn"/>
    <w:basedOn w:val="KommentartextZchn"/>
    <w:link w:val="Kommentarthema"/>
    <w:uiPriority w:val="99"/>
    <w:semiHidden/>
    <w:rsid w:val="00F33B2D"/>
    <w:rPr>
      <w:b/>
      <w:bCs/>
      <w:sz w:val="20"/>
      <w:szCs w:val="20"/>
    </w:rPr>
  </w:style>
  <w:style w:type="paragraph" w:styleId="Sprechblasentext">
    <w:name w:val="Balloon Text"/>
    <w:basedOn w:val="Standard"/>
    <w:link w:val="SprechblasentextZchn"/>
    <w:uiPriority w:val="99"/>
    <w:semiHidden/>
    <w:unhideWhenUsed/>
    <w:rsid w:val="00482F8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F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4636">
      <w:bodyDiv w:val="1"/>
      <w:marLeft w:val="0"/>
      <w:marRight w:val="0"/>
      <w:marTop w:val="0"/>
      <w:marBottom w:val="0"/>
      <w:divBdr>
        <w:top w:val="none" w:sz="0" w:space="0" w:color="auto"/>
        <w:left w:val="none" w:sz="0" w:space="0" w:color="auto"/>
        <w:bottom w:val="none" w:sz="0" w:space="0" w:color="auto"/>
        <w:right w:val="none" w:sz="0" w:space="0" w:color="auto"/>
      </w:divBdr>
    </w:div>
    <w:div w:id="1519587079">
      <w:bodyDiv w:val="1"/>
      <w:marLeft w:val="0"/>
      <w:marRight w:val="0"/>
      <w:marTop w:val="0"/>
      <w:marBottom w:val="0"/>
      <w:divBdr>
        <w:top w:val="none" w:sz="0" w:space="0" w:color="auto"/>
        <w:left w:val="none" w:sz="0" w:space="0" w:color="auto"/>
        <w:bottom w:val="none" w:sz="0" w:space="0" w:color="auto"/>
        <w:right w:val="none" w:sz="0" w:space="0" w:color="auto"/>
      </w:divBdr>
    </w:div>
    <w:div w:id="19567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250D-1B99-4866-BB48-C32E5713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07</Words>
  <Characters>37220</Characters>
  <Application>Microsoft Office Word</Application>
  <DocSecurity>0</DocSecurity>
  <Lines>310</Lines>
  <Paragraphs>86</Paragraphs>
  <ScaleCrop>false</ScaleCrop>
  <Company/>
  <LinksUpToDate>false</LinksUpToDate>
  <CharactersWithSpaces>4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H.</dc:creator>
  <cp:keywords/>
  <dc:description/>
  <cp:lastModifiedBy>ba</cp:lastModifiedBy>
  <cp:revision>6</cp:revision>
  <dcterms:created xsi:type="dcterms:W3CDTF">2021-03-04T13:19:00Z</dcterms:created>
  <dcterms:modified xsi:type="dcterms:W3CDTF">2021-03-08T08:49:00Z</dcterms:modified>
</cp:coreProperties>
</file>